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3065" w14:textId="77777777" w:rsidR="00BA77E0" w:rsidRDefault="00BA77E0" w:rsidP="00BA77E0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CADETS / JUNIORS</w:t>
      </w:r>
    </w:p>
    <w:p w14:paraId="5E07BAB3" w14:textId="72427A79" w:rsidR="00BA77E0" w:rsidRDefault="00BA77E0">
      <w:r>
        <w:br w:type="page"/>
      </w:r>
    </w:p>
    <w:p w14:paraId="79521959" w14:textId="576CF34E" w:rsidR="00D524FF" w:rsidRDefault="00D524FF"/>
    <w:p w14:paraId="644B0897" w14:textId="3728C539" w:rsidR="00B74A01" w:rsidRDefault="00B74A01"/>
    <w:p w14:paraId="5FE88646" w14:textId="05ACC3C4" w:rsidR="00FD1CB7" w:rsidRDefault="00FD1CB7"/>
    <w:p w14:paraId="28CC34A5" w14:textId="3EE1E3C0" w:rsidR="00FD1CB7" w:rsidRDefault="007554ED">
      <w:r w:rsidRPr="007554ED">
        <w:rPr>
          <w:noProof/>
        </w:rPr>
        <w:drawing>
          <wp:inline distT="0" distB="0" distL="0" distR="0" wp14:anchorId="2CA5B5F2" wp14:editId="24AAFCA0">
            <wp:extent cx="5760720" cy="5330190"/>
            <wp:effectExtent l="0" t="0" r="0" b="0"/>
            <wp:docPr id="1642672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9F74" w14:textId="567311A3" w:rsidR="00FD1CB7" w:rsidRDefault="00FD1CB7"/>
    <w:p w14:paraId="1245C03C" w14:textId="77777777" w:rsidR="003105DD" w:rsidRDefault="003105DD"/>
    <w:p w14:paraId="42047921" w14:textId="77777777" w:rsidR="003105DD" w:rsidRDefault="003105DD"/>
    <w:p w14:paraId="7BD756A1" w14:textId="77777777" w:rsidR="003105DD" w:rsidRDefault="003105DD"/>
    <w:p w14:paraId="58343DCE" w14:textId="77777777" w:rsidR="003105DD" w:rsidRDefault="003105DD"/>
    <w:p w14:paraId="503F6F29" w14:textId="77777777" w:rsidR="003105DD" w:rsidRDefault="003105DD"/>
    <w:p w14:paraId="6B564187" w14:textId="77777777" w:rsidR="003105DD" w:rsidRDefault="003105DD"/>
    <w:p w14:paraId="53B89339" w14:textId="77777777" w:rsidR="003105DD" w:rsidRDefault="003105DD"/>
    <w:p w14:paraId="4DE39801" w14:textId="77777777" w:rsidR="003105DD" w:rsidRDefault="003105DD"/>
    <w:p w14:paraId="7264C3D2" w14:textId="77777777" w:rsidR="003105DD" w:rsidRDefault="003105DD"/>
    <w:p w14:paraId="443CFCC4" w14:textId="77777777" w:rsidR="003105DD" w:rsidRDefault="003105DD"/>
    <w:p w14:paraId="59C0C013" w14:textId="77777777" w:rsidR="003105DD" w:rsidRDefault="003105DD"/>
    <w:p w14:paraId="6E2E6672" w14:textId="3EE771DE" w:rsidR="006D69E2" w:rsidRDefault="007554ED">
      <w:r w:rsidRPr="007554ED">
        <w:rPr>
          <w:noProof/>
        </w:rPr>
        <w:drawing>
          <wp:inline distT="0" distB="0" distL="0" distR="0" wp14:anchorId="35D73574" wp14:editId="6DE50C6A">
            <wp:extent cx="5760720" cy="5330190"/>
            <wp:effectExtent l="0" t="0" r="0" b="0"/>
            <wp:docPr id="17472422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74A8" w14:textId="051D0BA5" w:rsidR="00FD1CB7" w:rsidRDefault="00FD1CB7"/>
    <w:p w14:paraId="4CDDD7FC" w14:textId="77777777" w:rsidR="003105DD" w:rsidRDefault="003105DD"/>
    <w:p w14:paraId="0B847654" w14:textId="77777777" w:rsidR="003105DD" w:rsidRDefault="003105DD"/>
    <w:p w14:paraId="15D27BE1" w14:textId="77777777" w:rsidR="003105DD" w:rsidRDefault="003105DD"/>
    <w:p w14:paraId="29D18E12" w14:textId="77777777" w:rsidR="003105DD" w:rsidRDefault="003105DD"/>
    <w:p w14:paraId="37E2A336" w14:textId="77777777" w:rsidR="003105DD" w:rsidRDefault="003105DD"/>
    <w:p w14:paraId="5A9886E7" w14:textId="77777777" w:rsidR="003105DD" w:rsidRDefault="003105DD"/>
    <w:p w14:paraId="409B744D" w14:textId="77777777" w:rsidR="003105DD" w:rsidRDefault="003105DD"/>
    <w:p w14:paraId="1AB71BE5" w14:textId="77777777" w:rsidR="003105DD" w:rsidRDefault="003105DD"/>
    <w:p w14:paraId="4557C3D8" w14:textId="77777777" w:rsidR="003105DD" w:rsidRDefault="003105DD"/>
    <w:p w14:paraId="6853B6C9" w14:textId="77777777" w:rsidR="003105DD" w:rsidRDefault="003105DD"/>
    <w:p w14:paraId="6012D528" w14:textId="77777777" w:rsidR="003105DD" w:rsidRDefault="003105DD"/>
    <w:p w14:paraId="54070BEF" w14:textId="4F78276C" w:rsidR="00C3063C" w:rsidRDefault="00864909">
      <w:r w:rsidRPr="00864909">
        <w:rPr>
          <w:noProof/>
        </w:rPr>
        <w:drawing>
          <wp:inline distT="0" distB="0" distL="0" distR="0" wp14:anchorId="1EE9938C" wp14:editId="73294F1F">
            <wp:extent cx="5760720" cy="5330190"/>
            <wp:effectExtent l="0" t="0" r="0" b="0"/>
            <wp:docPr id="18604295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EB5D" w14:textId="65EFDE8E" w:rsidR="00D40DA1" w:rsidRDefault="00D40DA1"/>
    <w:p w14:paraId="7E97BCF9" w14:textId="77777777" w:rsidR="003105DD" w:rsidRDefault="003105DD"/>
    <w:p w14:paraId="22449C44" w14:textId="77777777" w:rsidR="003105DD" w:rsidRDefault="003105DD"/>
    <w:p w14:paraId="4D9FCB5A" w14:textId="77777777" w:rsidR="003105DD" w:rsidRDefault="003105DD"/>
    <w:p w14:paraId="3FE276E1" w14:textId="77777777" w:rsidR="003105DD" w:rsidRDefault="003105DD"/>
    <w:p w14:paraId="4552D709" w14:textId="77777777" w:rsidR="003105DD" w:rsidRDefault="003105DD"/>
    <w:p w14:paraId="0CD03FFB" w14:textId="77777777" w:rsidR="003105DD" w:rsidRDefault="003105DD"/>
    <w:p w14:paraId="49551D87" w14:textId="77777777" w:rsidR="003105DD" w:rsidRDefault="003105DD"/>
    <w:p w14:paraId="124A6210" w14:textId="77777777" w:rsidR="003105DD" w:rsidRDefault="003105DD"/>
    <w:p w14:paraId="6CB83526" w14:textId="77777777" w:rsidR="003105DD" w:rsidRDefault="003105DD"/>
    <w:p w14:paraId="1DE9A6C5" w14:textId="77777777" w:rsidR="003105DD" w:rsidRDefault="003105DD"/>
    <w:p w14:paraId="1546B260" w14:textId="77777777" w:rsidR="003105DD" w:rsidRDefault="003105DD"/>
    <w:p w14:paraId="3FFA8D3B" w14:textId="566BCAF9" w:rsidR="001514E5" w:rsidRDefault="00E42F08">
      <w:r w:rsidRPr="00E42F08">
        <w:rPr>
          <w:noProof/>
        </w:rPr>
        <w:drawing>
          <wp:inline distT="0" distB="0" distL="0" distR="0" wp14:anchorId="066F1F21" wp14:editId="7F493533">
            <wp:extent cx="5760720" cy="5330190"/>
            <wp:effectExtent l="0" t="0" r="0" b="0"/>
            <wp:docPr id="10382306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8E8F" w14:textId="77777777" w:rsidR="003105DD" w:rsidRDefault="003105DD">
      <w:pPr>
        <w:rPr>
          <w:noProof/>
        </w:rPr>
      </w:pPr>
    </w:p>
    <w:p w14:paraId="11D38B91" w14:textId="77777777" w:rsidR="003105DD" w:rsidRDefault="003105DD">
      <w:pPr>
        <w:rPr>
          <w:noProof/>
        </w:rPr>
      </w:pPr>
    </w:p>
    <w:p w14:paraId="77CA5E5E" w14:textId="77777777" w:rsidR="003105DD" w:rsidRDefault="003105DD">
      <w:pPr>
        <w:rPr>
          <w:noProof/>
        </w:rPr>
      </w:pPr>
    </w:p>
    <w:p w14:paraId="0EBEAE9F" w14:textId="77777777" w:rsidR="003105DD" w:rsidRDefault="003105DD">
      <w:pPr>
        <w:rPr>
          <w:noProof/>
        </w:rPr>
      </w:pPr>
    </w:p>
    <w:p w14:paraId="0F27439F" w14:textId="77777777" w:rsidR="003105DD" w:rsidRDefault="003105DD">
      <w:pPr>
        <w:rPr>
          <w:noProof/>
        </w:rPr>
      </w:pPr>
    </w:p>
    <w:p w14:paraId="4278FE4A" w14:textId="77777777" w:rsidR="003105DD" w:rsidRDefault="003105DD">
      <w:pPr>
        <w:rPr>
          <w:noProof/>
        </w:rPr>
      </w:pPr>
    </w:p>
    <w:p w14:paraId="072E26D0" w14:textId="77777777" w:rsidR="003105DD" w:rsidRDefault="003105DD">
      <w:pPr>
        <w:rPr>
          <w:noProof/>
        </w:rPr>
      </w:pPr>
    </w:p>
    <w:p w14:paraId="0DEED876" w14:textId="77777777" w:rsidR="003105DD" w:rsidRDefault="003105DD">
      <w:pPr>
        <w:rPr>
          <w:noProof/>
        </w:rPr>
      </w:pPr>
    </w:p>
    <w:p w14:paraId="66A0A8C6" w14:textId="77777777" w:rsidR="003105DD" w:rsidRDefault="003105DD">
      <w:pPr>
        <w:rPr>
          <w:noProof/>
        </w:rPr>
      </w:pPr>
    </w:p>
    <w:p w14:paraId="5712905A" w14:textId="77777777" w:rsidR="003105DD" w:rsidRDefault="003105DD">
      <w:pPr>
        <w:rPr>
          <w:noProof/>
        </w:rPr>
      </w:pPr>
    </w:p>
    <w:p w14:paraId="5DE6AC9D" w14:textId="77777777" w:rsidR="003105DD" w:rsidRDefault="003105DD">
      <w:pPr>
        <w:rPr>
          <w:noProof/>
        </w:rPr>
      </w:pPr>
    </w:p>
    <w:p w14:paraId="3A67BBE8" w14:textId="77777777" w:rsidR="003105DD" w:rsidRDefault="003105DD">
      <w:pPr>
        <w:rPr>
          <w:noProof/>
        </w:rPr>
      </w:pPr>
    </w:p>
    <w:p w14:paraId="7235D488" w14:textId="7578E7F6" w:rsidR="007F4ACA" w:rsidRDefault="007554ED">
      <w:r w:rsidRPr="007554ED">
        <w:rPr>
          <w:noProof/>
        </w:rPr>
        <w:drawing>
          <wp:inline distT="0" distB="0" distL="0" distR="0" wp14:anchorId="7FEF9A2A" wp14:editId="468E5D05">
            <wp:extent cx="5760720" cy="5330190"/>
            <wp:effectExtent l="0" t="0" r="0" b="0"/>
            <wp:docPr id="3962366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9BB" w14:textId="77777777" w:rsidR="003105DD" w:rsidRDefault="003105DD">
      <w:pPr>
        <w:rPr>
          <w:noProof/>
        </w:rPr>
      </w:pPr>
    </w:p>
    <w:p w14:paraId="426C3EF1" w14:textId="77777777" w:rsidR="003105DD" w:rsidRDefault="003105DD">
      <w:pPr>
        <w:rPr>
          <w:noProof/>
        </w:rPr>
      </w:pPr>
    </w:p>
    <w:p w14:paraId="12526283" w14:textId="77777777" w:rsidR="003105DD" w:rsidRDefault="003105DD">
      <w:pPr>
        <w:rPr>
          <w:noProof/>
        </w:rPr>
      </w:pPr>
    </w:p>
    <w:p w14:paraId="189CEC83" w14:textId="77777777" w:rsidR="003105DD" w:rsidRDefault="003105DD">
      <w:pPr>
        <w:rPr>
          <w:noProof/>
        </w:rPr>
      </w:pPr>
    </w:p>
    <w:p w14:paraId="02BE17C9" w14:textId="77777777" w:rsidR="003105DD" w:rsidRDefault="003105DD">
      <w:pPr>
        <w:rPr>
          <w:noProof/>
        </w:rPr>
      </w:pPr>
    </w:p>
    <w:p w14:paraId="7A8884A8" w14:textId="77777777" w:rsidR="003105DD" w:rsidRDefault="003105DD">
      <w:pPr>
        <w:rPr>
          <w:noProof/>
        </w:rPr>
      </w:pPr>
    </w:p>
    <w:p w14:paraId="19E4938C" w14:textId="77777777" w:rsidR="003105DD" w:rsidRDefault="003105DD">
      <w:pPr>
        <w:rPr>
          <w:noProof/>
        </w:rPr>
      </w:pPr>
    </w:p>
    <w:p w14:paraId="3C194885" w14:textId="77777777" w:rsidR="003105DD" w:rsidRDefault="003105DD">
      <w:pPr>
        <w:rPr>
          <w:noProof/>
        </w:rPr>
      </w:pPr>
    </w:p>
    <w:p w14:paraId="6750AD52" w14:textId="77777777" w:rsidR="003105DD" w:rsidRDefault="003105DD">
      <w:pPr>
        <w:rPr>
          <w:noProof/>
        </w:rPr>
      </w:pPr>
    </w:p>
    <w:p w14:paraId="7149E9FC" w14:textId="77777777" w:rsidR="003105DD" w:rsidRDefault="003105DD">
      <w:pPr>
        <w:rPr>
          <w:noProof/>
        </w:rPr>
      </w:pPr>
    </w:p>
    <w:p w14:paraId="5C2CD273" w14:textId="77777777" w:rsidR="003105DD" w:rsidRDefault="003105DD">
      <w:pPr>
        <w:rPr>
          <w:noProof/>
        </w:rPr>
      </w:pPr>
    </w:p>
    <w:p w14:paraId="1342415B" w14:textId="77777777" w:rsidR="003105DD" w:rsidRDefault="003105DD">
      <w:pPr>
        <w:rPr>
          <w:noProof/>
        </w:rPr>
      </w:pPr>
    </w:p>
    <w:p w14:paraId="6361CCFC" w14:textId="77777777" w:rsidR="003105DD" w:rsidRDefault="003105DD">
      <w:pPr>
        <w:rPr>
          <w:noProof/>
        </w:rPr>
      </w:pPr>
    </w:p>
    <w:p w14:paraId="7FBFAB6F" w14:textId="6FD1EC44" w:rsidR="007F4ACA" w:rsidRDefault="00E32702">
      <w:r w:rsidRPr="00E32702">
        <w:rPr>
          <w:noProof/>
        </w:rPr>
        <w:drawing>
          <wp:inline distT="0" distB="0" distL="0" distR="0" wp14:anchorId="65BD79F5" wp14:editId="4C580EC9">
            <wp:extent cx="5760720" cy="5330190"/>
            <wp:effectExtent l="0" t="0" r="0" b="0"/>
            <wp:docPr id="21309736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817A" w14:textId="77777777" w:rsidR="003105DD" w:rsidRDefault="003105DD">
      <w:pPr>
        <w:rPr>
          <w:noProof/>
        </w:rPr>
      </w:pPr>
    </w:p>
    <w:p w14:paraId="763DFD30" w14:textId="77777777" w:rsidR="003105DD" w:rsidRDefault="003105DD">
      <w:pPr>
        <w:rPr>
          <w:noProof/>
        </w:rPr>
      </w:pPr>
    </w:p>
    <w:p w14:paraId="4B8C960D" w14:textId="77777777" w:rsidR="003105DD" w:rsidRDefault="003105DD">
      <w:pPr>
        <w:rPr>
          <w:noProof/>
        </w:rPr>
      </w:pPr>
    </w:p>
    <w:p w14:paraId="26D37488" w14:textId="77777777" w:rsidR="003105DD" w:rsidRDefault="003105DD">
      <w:pPr>
        <w:rPr>
          <w:noProof/>
        </w:rPr>
      </w:pPr>
    </w:p>
    <w:p w14:paraId="0630AC9E" w14:textId="77777777" w:rsidR="003105DD" w:rsidRDefault="003105DD">
      <w:pPr>
        <w:rPr>
          <w:noProof/>
        </w:rPr>
      </w:pPr>
    </w:p>
    <w:p w14:paraId="7F50B297" w14:textId="77777777" w:rsidR="003105DD" w:rsidRDefault="003105DD">
      <w:pPr>
        <w:rPr>
          <w:noProof/>
        </w:rPr>
      </w:pPr>
    </w:p>
    <w:p w14:paraId="1AB778A9" w14:textId="77777777" w:rsidR="003105DD" w:rsidRDefault="003105DD">
      <w:pPr>
        <w:rPr>
          <w:noProof/>
        </w:rPr>
      </w:pPr>
    </w:p>
    <w:p w14:paraId="1616D9B1" w14:textId="77777777" w:rsidR="003105DD" w:rsidRDefault="003105DD">
      <w:pPr>
        <w:rPr>
          <w:noProof/>
        </w:rPr>
      </w:pPr>
    </w:p>
    <w:p w14:paraId="67A6DE3B" w14:textId="77777777" w:rsidR="003105DD" w:rsidRDefault="003105DD">
      <w:pPr>
        <w:rPr>
          <w:noProof/>
        </w:rPr>
      </w:pPr>
    </w:p>
    <w:p w14:paraId="6339A6CB" w14:textId="77777777" w:rsidR="003105DD" w:rsidRDefault="003105DD">
      <w:pPr>
        <w:rPr>
          <w:noProof/>
        </w:rPr>
      </w:pPr>
    </w:p>
    <w:p w14:paraId="3BB92753" w14:textId="77777777" w:rsidR="003105DD" w:rsidRDefault="003105DD">
      <w:pPr>
        <w:rPr>
          <w:noProof/>
        </w:rPr>
      </w:pPr>
    </w:p>
    <w:p w14:paraId="3E6972BC" w14:textId="5FB18273" w:rsidR="00E32702" w:rsidRDefault="0039611D">
      <w:r w:rsidRPr="0039611D">
        <w:rPr>
          <w:noProof/>
        </w:rPr>
        <w:drawing>
          <wp:inline distT="0" distB="0" distL="0" distR="0" wp14:anchorId="48B44EB7" wp14:editId="6706C1CB">
            <wp:extent cx="5760720" cy="5330190"/>
            <wp:effectExtent l="0" t="0" r="0" b="0"/>
            <wp:docPr id="1438026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AAE4" w14:textId="77777777" w:rsidR="00E32702" w:rsidRDefault="00E32702"/>
    <w:p w14:paraId="60ED8244" w14:textId="77777777" w:rsidR="003105DD" w:rsidRDefault="003105DD">
      <w:pPr>
        <w:rPr>
          <w:noProof/>
        </w:rPr>
      </w:pPr>
    </w:p>
    <w:p w14:paraId="52655828" w14:textId="77777777" w:rsidR="003105DD" w:rsidRDefault="003105DD">
      <w:pPr>
        <w:rPr>
          <w:noProof/>
        </w:rPr>
      </w:pPr>
    </w:p>
    <w:p w14:paraId="67098FA4" w14:textId="77777777" w:rsidR="003105DD" w:rsidRDefault="003105DD">
      <w:pPr>
        <w:rPr>
          <w:noProof/>
        </w:rPr>
      </w:pPr>
    </w:p>
    <w:p w14:paraId="2EC93A15" w14:textId="77777777" w:rsidR="003105DD" w:rsidRDefault="003105DD">
      <w:pPr>
        <w:rPr>
          <w:noProof/>
        </w:rPr>
      </w:pPr>
    </w:p>
    <w:p w14:paraId="61C13874" w14:textId="77777777" w:rsidR="003105DD" w:rsidRDefault="003105DD">
      <w:pPr>
        <w:rPr>
          <w:noProof/>
        </w:rPr>
      </w:pPr>
    </w:p>
    <w:p w14:paraId="23C5B5C9" w14:textId="77777777" w:rsidR="003105DD" w:rsidRDefault="003105DD">
      <w:pPr>
        <w:rPr>
          <w:noProof/>
        </w:rPr>
      </w:pPr>
    </w:p>
    <w:p w14:paraId="6EB5E9C9" w14:textId="77777777" w:rsidR="003105DD" w:rsidRDefault="003105DD">
      <w:pPr>
        <w:rPr>
          <w:noProof/>
        </w:rPr>
      </w:pPr>
    </w:p>
    <w:p w14:paraId="706F193F" w14:textId="77777777" w:rsidR="003105DD" w:rsidRDefault="003105DD">
      <w:pPr>
        <w:rPr>
          <w:noProof/>
        </w:rPr>
      </w:pPr>
    </w:p>
    <w:p w14:paraId="37A7B4F7" w14:textId="77777777" w:rsidR="003105DD" w:rsidRDefault="003105DD">
      <w:pPr>
        <w:rPr>
          <w:noProof/>
        </w:rPr>
      </w:pPr>
    </w:p>
    <w:p w14:paraId="330E3F29" w14:textId="77777777" w:rsidR="003105DD" w:rsidRDefault="003105DD">
      <w:pPr>
        <w:rPr>
          <w:noProof/>
        </w:rPr>
      </w:pPr>
    </w:p>
    <w:p w14:paraId="5A14AD68" w14:textId="77777777" w:rsidR="003105DD" w:rsidRDefault="003105DD">
      <w:pPr>
        <w:rPr>
          <w:noProof/>
        </w:rPr>
      </w:pPr>
    </w:p>
    <w:p w14:paraId="3E8BF916" w14:textId="4499C483" w:rsidR="00E32702" w:rsidRDefault="00E32702">
      <w:r w:rsidRPr="00E32702">
        <w:rPr>
          <w:noProof/>
        </w:rPr>
        <w:drawing>
          <wp:inline distT="0" distB="0" distL="0" distR="0" wp14:anchorId="48AB06FC" wp14:editId="7F387287">
            <wp:extent cx="5760720" cy="5330190"/>
            <wp:effectExtent l="0" t="0" r="0" b="0"/>
            <wp:docPr id="199032819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5532" w14:textId="77777777" w:rsidR="003105DD" w:rsidRDefault="003105DD">
      <w:pPr>
        <w:rPr>
          <w:noProof/>
        </w:rPr>
      </w:pPr>
    </w:p>
    <w:p w14:paraId="3F96128A" w14:textId="77777777" w:rsidR="003105DD" w:rsidRDefault="003105DD">
      <w:pPr>
        <w:rPr>
          <w:noProof/>
        </w:rPr>
      </w:pPr>
    </w:p>
    <w:p w14:paraId="175745D2" w14:textId="77777777" w:rsidR="003105DD" w:rsidRDefault="003105DD">
      <w:pPr>
        <w:rPr>
          <w:noProof/>
        </w:rPr>
      </w:pPr>
    </w:p>
    <w:p w14:paraId="46896BCE" w14:textId="77777777" w:rsidR="003105DD" w:rsidRDefault="003105DD">
      <w:pPr>
        <w:rPr>
          <w:noProof/>
        </w:rPr>
      </w:pPr>
    </w:p>
    <w:p w14:paraId="2122E632" w14:textId="77777777" w:rsidR="003105DD" w:rsidRDefault="003105DD">
      <w:pPr>
        <w:rPr>
          <w:noProof/>
        </w:rPr>
      </w:pPr>
    </w:p>
    <w:p w14:paraId="55ECA61B" w14:textId="77777777" w:rsidR="003105DD" w:rsidRDefault="003105DD">
      <w:pPr>
        <w:rPr>
          <w:noProof/>
        </w:rPr>
      </w:pPr>
    </w:p>
    <w:p w14:paraId="7D40CF55" w14:textId="77777777" w:rsidR="003105DD" w:rsidRDefault="003105DD">
      <w:pPr>
        <w:rPr>
          <w:noProof/>
        </w:rPr>
      </w:pPr>
    </w:p>
    <w:p w14:paraId="63B7CF35" w14:textId="77777777" w:rsidR="003105DD" w:rsidRDefault="003105DD">
      <w:pPr>
        <w:rPr>
          <w:noProof/>
        </w:rPr>
      </w:pPr>
    </w:p>
    <w:p w14:paraId="795D3F72" w14:textId="77777777" w:rsidR="003105DD" w:rsidRDefault="003105DD">
      <w:pPr>
        <w:rPr>
          <w:noProof/>
        </w:rPr>
      </w:pPr>
    </w:p>
    <w:p w14:paraId="0E6DFCA2" w14:textId="77777777" w:rsidR="003105DD" w:rsidRDefault="003105DD">
      <w:pPr>
        <w:rPr>
          <w:noProof/>
        </w:rPr>
      </w:pPr>
    </w:p>
    <w:p w14:paraId="03890DF9" w14:textId="77777777" w:rsidR="003105DD" w:rsidRDefault="003105DD">
      <w:pPr>
        <w:rPr>
          <w:noProof/>
        </w:rPr>
      </w:pPr>
    </w:p>
    <w:p w14:paraId="0E97EA4E" w14:textId="77777777" w:rsidR="003105DD" w:rsidRDefault="003105DD">
      <w:pPr>
        <w:rPr>
          <w:noProof/>
        </w:rPr>
      </w:pPr>
    </w:p>
    <w:p w14:paraId="0CD3EB1E" w14:textId="3BE9ACD3" w:rsidR="00E32702" w:rsidRDefault="00E32702">
      <w:r w:rsidRPr="00E32702">
        <w:rPr>
          <w:noProof/>
        </w:rPr>
        <w:drawing>
          <wp:inline distT="0" distB="0" distL="0" distR="0" wp14:anchorId="415B4BE6" wp14:editId="12C0BFB5">
            <wp:extent cx="5760720" cy="5330190"/>
            <wp:effectExtent l="0" t="0" r="0" b="0"/>
            <wp:docPr id="16780235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48AC" w14:textId="77777777" w:rsidR="003105DD" w:rsidRDefault="003105DD">
      <w:pPr>
        <w:rPr>
          <w:noProof/>
        </w:rPr>
      </w:pPr>
    </w:p>
    <w:p w14:paraId="47121141" w14:textId="77777777" w:rsidR="003105DD" w:rsidRDefault="003105DD">
      <w:pPr>
        <w:rPr>
          <w:noProof/>
        </w:rPr>
      </w:pPr>
    </w:p>
    <w:p w14:paraId="1D0C8F37" w14:textId="77777777" w:rsidR="003105DD" w:rsidRDefault="003105DD">
      <w:pPr>
        <w:rPr>
          <w:noProof/>
        </w:rPr>
      </w:pPr>
    </w:p>
    <w:p w14:paraId="52D54F57" w14:textId="77777777" w:rsidR="003105DD" w:rsidRDefault="003105DD">
      <w:pPr>
        <w:rPr>
          <w:noProof/>
        </w:rPr>
      </w:pPr>
    </w:p>
    <w:p w14:paraId="40C34810" w14:textId="77777777" w:rsidR="003105DD" w:rsidRDefault="003105DD">
      <w:pPr>
        <w:rPr>
          <w:noProof/>
        </w:rPr>
      </w:pPr>
    </w:p>
    <w:p w14:paraId="6D690729" w14:textId="77777777" w:rsidR="003105DD" w:rsidRDefault="003105DD">
      <w:pPr>
        <w:rPr>
          <w:noProof/>
        </w:rPr>
      </w:pPr>
    </w:p>
    <w:p w14:paraId="71ABF1B1" w14:textId="77777777" w:rsidR="003105DD" w:rsidRDefault="003105DD">
      <w:pPr>
        <w:rPr>
          <w:noProof/>
        </w:rPr>
      </w:pPr>
    </w:p>
    <w:p w14:paraId="56A90978" w14:textId="77777777" w:rsidR="003105DD" w:rsidRDefault="003105DD">
      <w:pPr>
        <w:rPr>
          <w:noProof/>
        </w:rPr>
      </w:pPr>
    </w:p>
    <w:p w14:paraId="1A84B55F" w14:textId="77777777" w:rsidR="003105DD" w:rsidRDefault="003105DD">
      <w:pPr>
        <w:rPr>
          <w:noProof/>
        </w:rPr>
      </w:pPr>
    </w:p>
    <w:p w14:paraId="4DB84402" w14:textId="77777777" w:rsidR="003105DD" w:rsidRDefault="003105DD">
      <w:pPr>
        <w:rPr>
          <w:noProof/>
        </w:rPr>
      </w:pPr>
    </w:p>
    <w:p w14:paraId="2F1B3697" w14:textId="77777777" w:rsidR="003105DD" w:rsidRDefault="003105DD">
      <w:pPr>
        <w:rPr>
          <w:noProof/>
        </w:rPr>
      </w:pPr>
    </w:p>
    <w:p w14:paraId="15C1949A" w14:textId="77777777" w:rsidR="003105DD" w:rsidRDefault="003105DD">
      <w:pPr>
        <w:rPr>
          <w:noProof/>
        </w:rPr>
      </w:pPr>
    </w:p>
    <w:p w14:paraId="5B60ADC2" w14:textId="420A0729" w:rsidR="00E32702" w:rsidRDefault="003105DD">
      <w:r w:rsidRPr="003105DD">
        <w:rPr>
          <w:noProof/>
        </w:rPr>
        <w:drawing>
          <wp:inline distT="0" distB="0" distL="0" distR="0" wp14:anchorId="38E21B13" wp14:editId="4DB86A52">
            <wp:extent cx="5760720" cy="5330190"/>
            <wp:effectExtent l="0" t="0" r="0" b="0"/>
            <wp:docPr id="136271616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77A1" w14:textId="77777777" w:rsidR="003105DD" w:rsidRDefault="003105DD">
      <w:pPr>
        <w:rPr>
          <w:noProof/>
        </w:rPr>
      </w:pPr>
    </w:p>
    <w:p w14:paraId="385A61B0" w14:textId="77777777" w:rsidR="003105DD" w:rsidRDefault="003105DD">
      <w:pPr>
        <w:rPr>
          <w:noProof/>
        </w:rPr>
      </w:pPr>
    </w:p>
    <w:p w14:paraId="210F1201" w14:textId="77777777" w:rsidR="003105DD" w:rsidRDefault="003105DD">
      <w:pPr>
        <w:rPr>
          <w:noProof/>
        </w:rPr>
      </w:pPr>
    </w:p>
    <w:p w14:paraId="5BF8EC15" w14:textId="77777777" w:rsidR="003105DD" w:rsidRDefault="003105DD">
      <w:pPr>
        <w:rPr>
          <w:noProof/>
        </w:rPr>
      </w:pPr>
    </w:p>
    <w:p w14:paraId="6510473D" w14:textId="77777777" w:rsidR="003105DD" w:rsidRDefault="003105DD">
      <w:pPr>
        <w:rPr>
          <w:noProof/>
        </w:rPr>
      </w:pPr>
    </w:p>
    <w:p w14:paraId="12601815" w14:textId="77777777" w:rsidR="003105DD" w:rsidRDefault="003105DD">
      <w:pPr>
        <w:rPr>
          <w:noProof/>
        </w:rPr>
      </w:pPr>
    </w:p>
    <w:p w14:paraId="112DCABE" w14:textId="77777777" w:rsidR="003105DD" w:rsidRDefault="003105DD">
      <w:pPr>
        <w:rPr>
          <w:noProof/>
        </w:rPr>
      </w:pPr>
    </w:p>
    <w:p w14:paraId="17DD88BA" w14:textId="77777777" w:rsidR="003105DD" w:rsidRDefault="003105DD">
      <w:pPr>
        <w:rPr>
          <w:noProof/>
        </w:rPr>
      </w:pPr>
    </w:p>
    <w:p w14:paraId="3FE79930" w14:textId="77777777" w:rsidR="003105DD" w:rsidRDefault="003105DD">
      <w:pPr>
        <w:rPr>
          <w:noProof/>
        </w:rPr>
      </w:pPr>
    </w:p>
    <w:p w14:paraId="3B4C0FC6" w14:textId="77777777" w:rsidR="003105DD" w:rsidRDefault="003105DD">
      <w:pPr>
        <w:rPr>
          <w:noProof/>
        </w:rPr>
      </w:pPr>
    </w:p>
    <w:p w14:paraId="31A69DE9" w14:textId="77777777" w:rsidR="003105DD" w:rsidRDefault="003105DD">
      <w:pPr>
        <w:rPr>
          <w:noProof/>
        </w:rPr>
      </w:pPr>
    </w:p>
    <w:p w14:paraId="30F5FA9F" w14:textId="77777777" w:rsidR="003105DD" w:rsidRDefault="003105DD">
      <w:pPr>
        <w:rPr>
          <w:noProof/>
        </w:rPr>
      </w:pPr>
    </w:p>
    <w:p w14:paraId="672A017F" w14:textId="64B4F984" w:rsidR="00E32702" w:rsidRDefault="004A6659">
      <w:r w:rsidRPr="004A6659">
        <w:rPr>
          <w:noProof/>
        </w:rPr>
        <w:drawing>
          <wp:inline distT="0" distB="0" distL="0" distR="0" wp14:anchorId="05453853" wp14:editId="5EFEBCB3">
            <wp:extent cx="5760720" cy="5330190"/>
            <wp:effectExtent l="0" t="0" r="0" b="0"/>
            <wp:docPr id="13944659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0790" w14:textId="77777777" w:rsidR="00E32702" w:rsidRDefault="00E32702"/>
    <w:p w14:paraId="666631B3" w14:textId="77777777" w:rsidR="003105DD" w:rsidRDefault="003105DD"/>
    <w:p w14:paraId="484BE21F" w14:textId="77777777" w:rsidR="003105DD" w:rsidRDefault="003105DD"/>
    <w:p w14:paraId="73942B02" w14:textId="77777777" w:rsidR="003105DD" w:rsidRDefault="003105DD"/>
    <w:p w14:paraId="1D70BD18" w14:textId="77777777" w:rsidR="003105DD" w:rsidRDefault="003105DD"/>
    <w:p w14:paraId="39241C04" w14:textId="77777777" w:rsidR="003105DD" w:rsidRDefault="003105DD"/>
    <w:p w14:paraId="564F8639" w14:textId="77777777" w:rsidR="003105DD" w:rsidRDefault="003105DD"/>
    <w:p w14:paraId="5FD213AA" w14:textId="77777777" w:rsidR="00E32702" w:rsidRDefault="00E32702"/>
    <w:p w14:paraId="33D2EB3D" w14:textId="7E3A7134" w:rsidR="00120F46" w:rsidRPr="00FA4696" w:rsidRDefault="00120F46" w:rsidP="00120F46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lastRenderedPageBreak/>
        <w:t>CHAMPIONNAT MINIMES</w:t>
      </w:r>
    </w:p>
    <w:p w14:paraId="29165E41" w14:textId="77777777" w:rsidR="008931D0" w:rsidRDefault="008931D0">
      <w:pPr>
        <w:rPr>
          <w:color w:val="FF0000"/>
        </w:rPr>
      </w:pPr>
    </w:p>
    <w:p w14:paraId="7CD0BAB2" w14:textId="4F7B48DA" w:rsidR="008931D0" w:rsidRDefault="008377CC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</w:t>
      </w:r>
      <w:r w:rsidR="008931D0" w:rsidRPr="00890701">
        <w:rPr>
          <w:color w:val="FF0000"/>
          <w:highlight w:val="yellow"/>
        </w:rPr>
        <w:t>Dans le championnat Minimes, les équipes ont été renumérotées de 11 à 1x afin de ne pas rentrer en conflit dans le SPID avec les équipes 1 à X du championnat Cadets / Juniors, dans la mesure où ces deux championnat</w:t>
      </w:r>
      <w:r w:rsidR="00890701">
        <w:rPr>
          <w:color w:val="FF0000"/>
          <w:highlight w:val="yellow"/>
        </w:rPr>
        <w:t>s</w:t>
      </w:r>
      <w:r w:rsidR="008931D0" w:rsidRPr="00890701">
        <w:rPr>
          <w:color w:val="FF0000"/>
          <w:highlight w:val="yellow"/>
        </w:rPr>
        <w:t xml:space="preserve"> font partie en fait de la même épreuve</w:t>
      </w:r>
      <w:r w:rsidR="00890701" w:rsidRPr="00890701">
        <w:rPr>
          <w:color w:val="FF0000"/>
          <w:highlight w:val="yellow"/>
        </w:rPr>
        <w:t>…</w:t>
      </w:r>
    </w:p>
    <w:p w14:paraId="092BAA8A" w14:textId="77777777" w:rsidR="00890701" w:rsidRDefault="00890701">
      <w:pPr>
        <w:rPr>
          <w:color w:val="FF0000"/>
        </w:rPr>
      </w:pPr>
    </w:p>
    <w:p w14:paraId="5AF32AED" w14:textId="77777777" w:rsidR="008931D0" w:rsidRDefault="008931D0">
      <w:pPr>
        <w:rPr>
          <w:color w:val="FF0000"/>
        </w:rPr>
      </w:pPr>
      <w:r>
        <w:rPr>
          <w:color w:val="FF0000"/>
        </w:rPr>
        <w:br w:type="page"/>
      </w:r>
    </w:p>
    <w:p w14:paraId="070145E9" w14:textId="6460A1AB" w:rsidR="000E0D43" w:rsidRDefault="000E0D43" w:rsidP="00F5302E"/>
    <w:p w14:paraId="304DA962" w14:textId="53E63671" w:rsidR="00D53084" w:rsidRDefault="00D53084">
      <w:pPr>
        <w:rPr>
          <w:noProof/>
        </w:rPr>
      </w:pPr>
      <w:r w:rsidRPr="00D53084">
        <w:rPr>
          <w:noProof/>
        </w:rPr>
        <w:drawing>
          <wp:inline distT="0" distB="0" distL="0" distR="0" wp14:anchorId="7729B7DE" wp14:editId="7FDE9121">
            <wp:extent cx="5760720" cy="5330190"/>
            <wp:effectExtent l="0" t="0" r="0" b="0"/>
            <wp:docPr id="149333929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3CDF" w14:textId="77777777" w:rsidR="00D53084" w:rsidRDefault="00D53084">
      <w:pPr>
        <w:rPr>
          <w:noProof/>
        </w:rPr>
      </w:pPr>
    </w:p>
    <w:p w14:paraId="4FD902DF" w14:textId="77777777" w:rsidR="00D53084" w:rsidRDefault="00D53084">
      <w:pPr>
        <w:rPr>
          <w:noProof/>
        </w:rPr>
      </w:pPr>
    </w:p>
    <w:p w14:paraId="02575546" w14:textId="77777777" w:rsidR="00D53084" w:rsidRDefault="00D53084">
      <w:pPr>
        <w:rPr>
          <w:noProof/>
        </w:rPr>
      </w:pPr>
    </w:p>
    <w:p w14:paraId="1E1A6DF3" w14:textId="77777777" w:rsidR="00D53084" w:rsidRDefault="00D53084">
      <w:pPr>
        <w:rPr>
          <w:noProof/>
        </w:rPr>
      </w:pPr>
    </w:p>
    <w:p w14:paraId="42A9AC32" w14:textId="77777777" w:rsidR="00D53084" w:rsidRDefault="00D53084">
      <w:pPr>
        <w:rPr>
          <w:noProof/>
        </w:rPr>
      </w:pPr>
    </w:p>
    <w:p w14:paraId="629B9FBA" w14:textId="77777777" w:rsidR="00D53084" w:rsidRDefault="00D53084">
      <w:pPr>
        <w:rPr>
          <w:noProof/>
        </w:rPr>
      </w:pPr>
    </w:p>
    <w:p w14:paraId="7999C6A8" w14:textId="77777777" w:rsidR="00D53084" w:rsidRDefault="00D53084">
      <w:pPr>
        <w:rPr>
          <w:noProof/>
        </w:rPr>
      </w:pPr>
    </w:p>
    <w:p w14:paraId="5C02D056" w14:textId="77777777" w:rsidR="00D53084" w:rsidRDefault="00D53084">
      <w:pPr>
        <w:rPr>
          <w:noProof/>
        </w:rPr>
      </w:pPr>
    </w:p>
    <w:p w14:paraId="47A18BC6" w14:textId="77777777" w:rsidR="00D53084" w:rsidRDefault="00D53084">
      <w:pPr>
        <w:rPr>
          <w:noProof/>
        </w:rPr>
      </w:pPr>
    </w:p>
    <w:p w14:paraId="0122FBFB" w14:textId="77777777" w:rsidR="00D53084" w:rsidRDefault="00D53084">
      <w:pPr>
        <w:rPr>
          <w:noProof/>
        </w:rPr>
      </w:pPr>
    </w:p>
    <w:p w14:paraId="72DF335F" w14:textId="77777777" w:rsidR="00D53084" w:rsidRDefault="00D53084">
      <w:pPr>
        <w:rPr>
          <w:noProof/>
        </w:rPr>
      </w:pPr>
    </w:p>
    <w:p w14:paraId="066DAEB6" w14:textId="77777777" w:rsidR="00D53084" w:rsidRDefault="00D53084">
      <w:pPr>
        <w:rPr>
          <w:noProof/>
        </w:rPr>
      </w:pPr>
    </w:p>
    <w:p w14:paraId="3E7AB42B" w14:textId="23002804" w:rsidR="00D53084" w:rsidRDefault="00D53084">
      <w:pPr>
        <w:rPr>
          <w:noProof/>
        </w:rPr>
      </w:pPr>
      <w:r w:rsidRPr="00D53084">
        <w:rPr>
          <w:noProof/>
        </w:rPr>
        <w:drawing>
          <wp:inline distT="0" distB="0" distL="0" distR="0" wp14:anchorId="247EEAB7" wp14:editId="3BE45791">
            <wp:extent cx="5760720" cy="5330190"/>
            <wp:effectExtent l="0" t="0" r="0" b="0"/>
            <wp:docPr id="77949429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6660" w14:textId="77777777" w:rsidR="00D53084" w:rsidRDefault="00D53084">
      <w:pPr>
        <w:rPr>
          <w:noProof/>
        </w:rPr>
      </w:pPr>
    </w:p>
    <w:p w14:paraId="28EE295A" w14:textId="77777777" w:rsidR="00D53084" w:rsidRDefault="00D53084">
      <w:pPr>
        <w:rPr>
          <w:noProof/>
        </w:rPr>
      </w:pPr>
    </w:p>
    <w:p w14:paraId="69835668" w14:textId="77777777" w:rsidR="00D53084" w:rsidRDefault="00D53084">
      <w:pPr>
        <w:rPr>
          <w:noProof/>
        </w:rPr>
      </w:pPr>
    </w:p>
    <w:p w14:paraId="28F39761" w14:textId="77777777" w:rsidR="00D53084" w:rsidRDefault="00D53084">
      <w:pPr>
        <w:rPr>
          <w:noProof/>
        </w:rPr>
      </w:pPr>
    </w:p>
    <w:p w14:paraId="28D674F1" w14:textId="77777777" w:rsidR="00D53084" w:rsidRDefault="00D53084">
      <w:pPr>
        <w:rPr>
          <w:noProof/>
        </w:rPr>
      </w:pPr>
    </w:p>
    <w:p w14:paraId="1D11A248" w14:textId="77777777" w:rsidR="00D53084" w:rsidRDefault="00D53084">
      <w:pPr>
        <w:rPr>
          <w:noProof/>
        </w:rPr>
      </w:pPr>
    </w:p>
    <w:p w14:paraId="26F25967" w14:textId="77777777" w:rsidR="00D53084" w:rsidRDefault="00D53084">
      <w:pPr>
        <w:rPr>
          <w:noProof/>
        </w:rPr>
      </w:pPr>
    </w:p>
    <w:p w14:paraId="0A19CABA" w14:textId="77777777" w:rsidR="00D53084" w:rsidRDefault="00D53084">
      <w:pPr>
        <w:rPr>
          <w:noProof/>
        </w:rPr>
      </w:pPr>
    </w:p>
    <w:p w14:paraId="2D83D915" w14:textId="77777777" w:rsidR="00D53084" w:rsidRDefault="00D53084">
      <w:pPr>
        <w:rPr>
          <w:noProof/>
        </w:rPr>
      </w:pPr>
    </w:p>
    <w:p w14:paraId="4AC7CE29" w14:textId="77777777" w:rsidR="00D53084" w:rsidRDefault="00D53084">
      <w:pPr>
        <w:rPr>
          <w:noProof/>
        </w:rPr>
      </w:pPr>
    </w:p>
    <w:p w14:paraId="4F91D967" w14:textId="77777777" w:rsidR="00D53084" w:rsidRDefault="00D53084">
      <w:pPr>
        <w:rPr>
          <w:noProof/>
        </w:rPr>
      </w:pPr>
    </w:p>
    <w:p w14:paraId="376F7EAE" w14:textId="77777777" w:rsidR="00D53084" w:rsidRDefault="00D53084">
      <w:pPr>
        <w:rPr>
          <w:noProof/>
        </w:rPr>
      </w:pPr>
    </w:p>
    <w:p w14:paraId="17839050" w14:textId="77777777" w:rsidR="00D53084" w:rsidRDefault="00D53084">
      <w:pPr>
        <w:rPr>
          <w:noProof/>
        </w:rPr>
      </w:pPr>
    </w:p>
    <w:p w14:paraId="253CFB27" w14:textId="77777777" w:rsidR="00D53084" w:rsidRDefault="00D53084">
      <w:pPr>
        <w:rPr>
          <w:noProof/>
        </w:rPr>
      </w:pPr>
    </w:p>
    <w:p w14:paraId="39665599" w14:textId="5893A51C" w:rsidR="00D53084" w:rsidRDefault="00D53084">
      <w:pPr>
        <w:rPr>
          <w:noProof/>
        </w:rPr>
      </w:pPr>
      <w:r w:rsidRPr="00D53084">
        <w:rPr>
          <w:noProof/>
        </w:rPr>
        <w:drawing>
          <wp:inline distT="0" distB="0" distL="0" distR="0" wp14:anchorId="79E31FF4" wp14:editId="54AC7131">
            <wp:extent cx="5760720" cy="5330190"/>
            <wp:effectExtent l="0" t="0" r="0" b="0"/>
            <wp:docPr id="210711217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62F3" w14:textId="77777777" w:rsidR="00D53084" w:rsidRDefault="00D53084">
      <w:pPr>
        <w:rPr>
          <w:noProof/>
        </w:rPr>
      </w:pPr>
    </w:p>
    <w:p w14:paraId="3EDE7B3A" w14:textId="77777777" w:rsidR="00D53084" w:rsidRDefault="00D53084">
      <w:pPr>
        <w:rPr>
          <w:noProof/>
        </w:rPr>
      </w:pPr>
    </w:p>
    <w:p w14:paraId="062D7AA2" w14:textId="77777777" w:rsidR="00D53084" w:rsidRDefault="00D53084">
      <w:pPr>
        <w:rPr>
          <w:noProof/>
        </w:rPr>
      </w:pPr>
    </w:p>
    <w:p w14:paraId="65D8964B" w14:textId="77777777" w:rsidR="00D53084" w:rsidRDefault="00D53084">
      <w:pPr>
        <w:rPr>
          <w:noProof/>
        </w:rPr>
      </w:pPr>
    </w:p>
    <w:p w14:paraId="76AFBFFD" w14:textId="77777777" w:rsidR="00D53084" w:rsidRDefault="00D53084">
      <w:pPr>
        <w:rPr>
          <w:noProof/>
        </w:rPr>
      </w:pPr>
    </w:p>
    <w:p w14:paraId="3C5359A6" w14:textId="77777777" w:rsidR="00D53084" w:rsidRDefault="00D53084">
      <w:pPr>
        <w:rPr>
          <w:noProof/>
        </w:rPr>
      </w:pPr>
    </w:p>
    <w:p w14:paraId="5E10158B" w14:textId="77777777" w:rsidR="00D53084" w:rsidRDefault="00D53084">
      <w:pPr>
        <w:rPr>
          <w:noProof/>
        </w:rPr>
      </w:pPr>
    </w:p>
    <w:p w14:paraId="5E2B46CE" w14:textId="77777777" w:rsidR="00D53084" w:rsidRDefault="00D53084">
      <w:pPr>
        <w:rPr>
          <w:noProof/>
        </w:rPr>
      </w:pPr>
    </w:p>
    <w:p w14:paraId="16CF2C31" w14:textId="77777777" w:rsidR="00D53084" w:rsidRDefault="00D53084">
      <w:pPr>
        <w:rPr>
          <w:noProof/>
        </w:rPr>
      </w:pPr>
    </w:p>
    <w:p w14:paraId="1BEA77AC" w14:textId="77777777" w:rsidR="00D53084" w:rsidRDefault="00D53084">
      <w:pPr>
        <w:rPr>
          <w:noProof/>
        </w:rPr>
      </w:pPr>
    </w:p>
    <w:p w14:paraId="000225C7" w14:textId="77777777" w:rsidR="00D53084" w:rsidRDefault="00D53084">
      <w:pPr>
        <w:rPr>
          <w:noProof/>
        </w:rPr>
      </w:pPr>
    </w:p>
    <w:p w14:paraId="7D999B5F" w14:textId="30AB24C8" w:rsidR="00D53084" w:rsidRDefault="00423417">
      <w:pPr>
        <w:rPr>
          <w:noProof/>
        </w:rPr>
      </w:pPr>
      <w:r w:rsidRPr="00423417">
        <w:rPr>
          <w:noProof/>
        </w:rPr>
        <w:drawing>
          <wp:inline distT="0" distB="0" distL="0" distR="0" wp14:anchorId="65B00BD5" wp14:editId="5FED80E5">
            <wp:extent cx="5760720" cy="5330190"/>
            <wp:effectExtent l="0" t="0" r="0" b="0"/>
            <wp:docPr id="107459727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9637" w14:textId="77777777" w:rsidR="00D53084" w:rsidRDefault="00D53084">
      <w:pPr>
        <w:rPr>
          <w:noProof/>
        </w:rPr>
      </w:pPr>
    </w:p>
    <w:p w14:paraId="1E1CAA61" w14:textId="3D80B3B7" w:rsidR="000E0D43" w:rsidRDefault="000E0D43">
      <w:r>
        <w:br w:type="page"/>
      </w:r>
    </w:p>
    <w:p w14:paraId="65B30F53" w14:textId="77777777" w:rsidR="00423417" w:rsidRDefault="00423417"/>
    <w:p w14:paraId="47C6C867" w14:textId="1A91347B" w:rsidR="00423417" w:rsidRDefault="00423417">
      <w:r w:rsidRPr="00423417">
        <w:rPr>
          <w:noProof/>
        </w:rPr>
        <w:drawing>
          <wp:inline distT="0" distB="0" distL="0" distR="0" wp14:anchorId="54DB66DB" wp14:editId="542A597F">
            <wp:extent cx="5760720" cy="5330190"/>
            <wp:effectExtent l="0" t="0" r="0" b="0"/>
            <wp:docPr id="193150398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0A14" w14:textId="77777777" w:rsidR="00423417" w:rsidRDefault="00423417"/>
    <w:p w14:paraId="70FDB1E9" w14:textId="77777777" w:rsidR="00423417" w:rsidRDefault="00423417"/>
    <w:p w14:paraId="738BEAAF" w14:textId="77777777" w:rsidR="00423417" w:rsidRDefault="00423417"/>
    <w:p w14:paraId="64E1DA05" w14:textId="77777777" w:rsidR="00423417" w:rsidRDefault="00423417"/>
    <w:p w14:paraId="12A75D6E" w14:textId="77777777" w:rsidR="00423417" w:rsidRDefault="00423417"/>
    <w:p w14:paraId="65352AA8" w14:textId="77777777" w:rsidR="00423417" w:rsidRDefault="00423417"/>
    <w:p w14:paraId="29B0C40A" w14:textId="77777777" w:rsidR="00423417" w:rsidRDefault="00423417"/>
    <w:p w14:paraId="05E170F9" w14:textId="77777777" w:rsidR="00423417" w:rsidRDefault="00423417"/>
    <w:p w14:paraId="07815DDC" w14:textId="77777777" w:rsidR="00423417" w:rsidRDefault="00423417"/>
    <w:p w14:paraId="0D27A985" w14:textId="77777777" w:rsidR="00423417" w:rsidRDefault="00423417"/>
    <w:p w14:paraId="02F692DA" w14:textId="77777777" w:rsidR="00423417" w:rsidRDefault="00423417"/>
    <w:p w14:paraId="7F8B7C17" w14:textId="77777777" w:rsidR="00423417" w:rsidRDefault="00423417"/>
    <w:p w14:paraId="02E47377" w14:textId="35F594A0" w:rsidR="00423417" w:rsidRDefault="00423417">
      <w:r w:rsidRPr="00423417">
        <w:rPr>
          <w:noProof/>
        </w:rPr>
        <w:drawing>
          <wp:inline distT="0" distB="0" distL="0" distR="0" wp14:anchorId="043DCDFD" wp14:editId="5AA69CD3">
            <wp:extent cx="5760720" cy="5330190"/>
            <wp:effectExtent l="0" t="0" r="0" b="0"/>
            <wp:docPr id="24999222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E6B3" w14:textId="77777777" w:rsidR="00423417" w:rsidRDefault="00423417"/>
    <w:p w14:paraId="21FCA4B4" w14:textId="77777777" w:rsidR="00423417" w:rsidRDefault="00423417"/>
    <w:p w14:paraId="27783769" w14:textId="77777777" w:rsidR="00423417" w:rsidRDefault="00423417"/>
    <w:p w14:paraId="77C83B33" w14:textId="77777777" w:rsidR="00423417" w:rsidRDefault="00423417"/>
    <w:p w14:paraId="6835AE20" w14:textId="77777777" w:rsidR="00423417" w:rsidRDefault="00423417"/>
    <w:p w14:paraId="570B3A19" w14:textId="77777777" w:rsidR="00423417" w:rsidRDefault="00423417"/>
    <w:p w14:paraId="4DCEB864" w14:textId="77777777" w:rsidR="00423417" w:rsidRDefault="00423417"/>
    <w:p w14:paraId="11E40743" w14:textId="77777777" w:rsidR="00423417" w:rsidRDefault="00423417"/>
    <w:p w14:paraId="7415648A" w14:textId="77777777" w:rsidR="00423417" w:rsidRDefault="00423417"/>
    <w:p w14:paraId="7F2E8CFD" w14:textId="77777777" w:rsidR="00423417" w:rsidRDefault="00423417"/>
    <w:p w14:paraId="38BE1213" w14:textId="77777777" w:rsidR="00423417" w:rsidRDefault="00423417"/>
    <w:p w14:paraId="12E335CB" w14:textId="77777777" w:rsidR="00423417" w:rsidRDefault="00423417"/>
    <w:p w14:paraId="7F3DEC99" w14:textId="359E392A" w:rsidR="00423417" w:rsidRDefault="00423417">
      <w:r w:rsidRPr="00423417">
        <w:rPr>
          <w:noProof/>
        </w:rPr>
        <w:drawing>
          <wp:inline distT="0" distB="0" distL="0" distR="0" wp14:anchorId="017F0968" wp14:editId="60DFA32C">
            <wp:extent cx="5760720" cy="5330190"/>
            <wp:effectExtent l="0" t="0" r="0" b="0"/>
            <wp:docPr id="30989213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DD86" w14:textId="77777777" w:rsidR="00423417" w:rsidRDefault="00423417"/>
    <w:p w14:paraId="4C363266" w14:textId="77777777" w:rsidR="00423417" w:rsidRDefault="00423417"/>
    <w:p w14:paraId="2A6AAECA" w14:textId="77777777" w:rsidR="00423417" w:rsidRDefault="00423417"/>
    <w:p w14:paraId="41086F19" w14:textId="77777777" w:rsidR="00423417" w:rsidRDefault="00423417"/>
    <w:p w14:paraId="7FA781EE" w14:textId="77777777" w:rsidR="00423417" w:rsidRDefault="00423417"/>
    <w:p w14:paraId="5A07C889" w14:textId="77777777" w:rsidR="00423417" w:rsidRDefault="00423417"/>
    <w:p w14:paraId="14B2F1B6" w14:textId="77777777" w:rsidR="00423417" w:rsidRDefault="00423417"/>
    <w:p w14:paraId="173E5687" w14:textId="77777777" w:rsidR="00423417" w:rsidRDefault="00423417"/>
    <w:p w14:paraId="28187AB7" w14:textId="77777777" w:rsidR="00423417" w:rsidRDefault="00423417"/>
    <w:p w14:paraId="409CFD0C" w14:textId="77777777" w:rsidR="00423417" w:rsidRDefault="00423417" w:rsidP="00423417">
      <w:pPr>
        <w:rPr>
          <w:b/>
          <w:sz w:val="92"/>
          <w:szCs w:val="92"/>
        </w:rPr>
      </w:pPr>
    </w:p>
    <w:p w14:paraId="30119291" w14:textId="42F11F0A" w:rsidR="000E0D43" w:rsidRPr="00FA4696" w:rsidRDefault="000E0D43" w:rsidP="000E0D43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 xml:space="preserve">CHAMPIONNAT </w:t>
      </w:r>
      <w:r>
        <w:rPr>
          <w:b/>
          <w:sz w:val="92"/>
          <w:szCs w:val="92"/>
        </w:rPr>
        <w:t>POUSSINS/BENJAMINS</w:t>
      </w:r>
    </w:p>
    <w:p w14:paraId="2D30A39D" w14:textId="77777777" w:rsidR="000E0D43" w:rsidRDefault="000E0D43" w:rsidP="000E0D43">
      <w:pPr>
        <w:rPr>
          <w:color w:val="FF0000"/>
        </w:rPr>
      </w:pPr>
    </w:p>
    <w:p w14:paraId="3E0176D5" w14:textId="37EC04C4" w:rsidR="000E0D43" w:rsidRDefault="000E0D43" w:rsidP="000E0D43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Dans le championnat </w:t>
      </w:r>
      <w:r>
        <w:rPr>
          <w:color w:val="FF0000"/>
          <w:highlight w:val="yellow"/>
        </w:rPr>
        <w:t>Poussins/Benjamins</w:t>
      </w:r>
      <w:r w:rsidRPr="00890701">
        <w:rPr>
          <w:color w:val="FF0000"/>
          <w:highlight w:val="yellow"/>
        </w:rPr>
        <w:t xml:space="preserve">, les équipes ont été renumérotées de </w:t>
      </w:r>
      <w:r>
        <w:rPr>
          <w:color w:val="FF0000"/>
          <w:highlight w:val="yellow"/>
        </w:rPr>
        <w:t>2</w:t>
      </w:r>
      <w:r w:rsidRPr="00890701">
        <w:rPr>
          <w:color w:val="FF0000"/>
          <w:highlight w:val="yellow"/>
        </w:rPr>
        <w:t xml:space="preserve">1 à </w:t>
      </w:r>
      <w:r w:rsidR="00ED11BE">
        <w:rPr>
          <w:color w:val="FF0000"/>
          <w:highlight w:val="yellow"/>
        </w:rPr>
        <w:t>2</w:t>
      </w:r>
      <w:r w:rsidRPr="00890701">
        <w:rPr>
          <w:color w:val="FF0000"/>
          <w:highlight w:val="yellow"/>
        </w:rPr>
        <w:t>x afin de ne pas rentrer en conflit dans le SPID avec les équipes 1 à X du championnat Cadets / Juniors</w:t>
      </w:r>
      <w:r w:rsidR="00ED11BE">
        <w:rPr>
          <w:color w:val="FF0000"/>
          <w:highlight w:val="yellow"/>
        </w:rPr>
        <w:t xml:space="preserve"> et 11 à 1X du championnat Minimes</w:t>
      </w:r>
      <w:r w:rsidRPr="00890701">
        <w:rPr>
          <w:color w:val="FF0000"/>
          <w:highlight w:val="yellow"/>
        </w:rPr>
        <w:t xml:space="preserve">, dans la mesure où ces </w:t>
      </w:r>
      <w:r w:rsidR="00ED11BE">
        <w:rPr>
          <w:color w:val="FF0000"/>
          <w:highlight w:val="yellow"/>
        </w:rPr>
        <w:t>trois</w:t>
      </w:r>
      <w:r w:rsidRPr="00890701">
        <w:rPr>
          <w:color w:val="FF0000"/>
          <w:highlight w:val="yellow"/>
        </w:rPr>
        <w:t xml:space="preserve"> championnat</w:t>
      </w:r>
      <w:r>
        <w:rPr>
          <w:color w:val="FF0000"/>
          <w:highlight w:val="yellow"/>
        </w:rPr>
        <w:t>s</w:t>
      </w:r>
      <w:r w:rsidRPr="00890701">
        <w:rPr>
          <w:color w:val="FF0000"/>
          <w:highlight w:val="yellow"/>
        </w:rPr>
        <w:t xml:space="preserve"> font partie en fait de la même épreuve…</w:t>
      </w:r>
    </w:p>
    <w:p w14:paraId="59389714" w14:textId="77777777" w:rsidR="000E0D43" w:rsidRDefault="000E0D43" w:rsidP="000E0D43">
      <w:pPr>
        <w:rPr>
          <w:color w:val="FF0000"/>
        </w:rPr>
      </w:pPr>
    </w:p>
    <w:p w14:paraId="3E5589F4" w14:textId="747F9882" w:rsidR="00ED11BE" w:rsidRDefault="00ED11BE">
      <w:r>
        <w:br w:type="page"/>
      </w:r>
    </w:p>
    <w:p w14:paraId="5E0AB41A" w14:textId="4DCF2CD4" w:rsidR="00D524FF" w:rsidRDefault="00FA090D" w:rsidP="00F5302E">
      <w:r w:rsidRPr="00FA090D">
        <w:lastRenderedPageBreak/>
        <w:t xml:space="preserve">    </w:t>
      </w:r>
    </w:p>
    <w:p w14:paraId="13D8454A" w14:textId="40CAF0F5" w:rsidR="00423417" w:rsidRDefault="00DB2890" w:rsidP="00F5302E">
      <w:r w:rsidRPr="00DB2890">
        <w:rPr>
          <w:noProof/>
        </w:rPr>
        <w:drawing>
          <wp:inline distT="0" distB="0" distL="0" distR="0" wp14:anchorId="5304BD22" wp14:editId="2D9808B4">
            <wp:extent cx="5760720" cy="5330190"/>
            <wp:effectExtent l="0" t="0" r="0" b="0"/>
            <wp:docPr id="140392542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B3EC" w14:textId="77777777" w:rsidR="00423417" w:rsidRDefault="00423417" w:rsidP="00F5302E"/>
    <w:p w14:paraId="6A4154BA" w14:textId="77777777" w:rsidR="00423417" w:rsidRDefault="00423417" w:rsidP="00F5302E"/>
    <w:p w14:paraId="5AF71C6F" w14:textId="77777777" w:rsidR="00423417" w:rsidRDefault="00423417" w:rsidP="00F5302E"/>
    <w:p w14:paraId="154F6005" w14:textId="77777777" w:rsidR="00423417" w:rsidRDefault="00423417" w:rsidP="00F5302E"/>
    <w:p w14:paraId="64B551A3" w14:textId="77777777" w:rsidR="00DB2890" w:rsidRDefault="00DB2890" w:rsidP="00F5302E"/>
    <w:p w14:paraId="61D9A5E4" w14:textId="77777777" w:rsidR="00DB2890" w:rsidRDefault="00DB2890" w:rsidP="00F5302E"/>
    <w:p w14:paraId="13C5AFF3" w14:textId="77777777" w:rsidR="00DB2890" w:rsidRDefault="00DB2890" w:rsidP="00F5302E"/>
    <w:p w14:paraId="53508466" w14:textId="77777777" w:rsidR="00DB2890" w:rsidRDefault="00DB2890" w:rsidP="00F5302E"/>
    <w:p w14:paraId="7CA5B840" w14:textId="77777777" w:rsidR="00DB2890" w:rsidRDefault="00DB2890" w:rsidP="00F5302E"/>
    <w:p w14:paraId="4D2DF5D1" w14:textId="77777777" w:rsidR="00DB2890" w:rsidRDefault="00DB2890" w:rsidP="00F5302E"/>
    <w:p w14:paraId="5A82AD64" w14:textId="77777777" w:rsidR="00DB2890" w:rsidRDefault="00DB2890" w:rsidP="00F5302E"/>
    <w:p w14:paraId="35B3BA5C" w14:textId="77777777" w:rsidR="00DB2890" w:rsidRDefault="00DB2890" w:rsidP="00F5302E"/>
    <w:p w14:paraId="0728EB3E" w14:textId="77777777" w:rsidR="00DB2890" w:rsidRDefault="00DB2890" w:rsidP="00F5302E"/>
    <w:p w14:paraId="5E3E279A" w14:textId="5F3A614E" w:rsidR="00DB2890" w:rsidRDefault="00DB2890" w:rsidP="00F5302E">
      <w:r w:rsidRPr="00DB2890">
        <w:rPr>
          <w:noProof/>
        </w:rPr>
        <w:drawing>
          <wp:inline distT="0" distB="0" distL="0" distR="0" wp14:anchorId="1BEF4807" wp14:editId="371FE321">
            <wp:extent cx="5760720" cy="5330190"/>
            <wp:effectExtent l="0" t="0" r="0" b="0"/>
            <wp:docPr id="207387933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B853" w14:textId="77777777" w:rsidR="00DB2890" w:rsidRDefault="00DB2890" w:rsidP="00F5302E"/>
    <w:p w14:paraId="7C3CEB5B" w14:textId="77777777" w:rsidR="00DB2890" w:rsidRDefault="00DB2890" w:rsidP="00F5302E"/>
    <w:p w14:paraId="62B53C20" w14:textId="77777777" w:rsidR="00423417" w:rsidRDefault="00423417" w:rsidP="00F5302E"/>
    <w:p w14:paraId="21726A56" w14:textId="77777777" w:rsidR="00423417" w:rsidRDefault="00423417" w:rsidP="00F5302E"/>
    <w:p w14:paraId="110899EF" w14:textId="77777777" w:rsidR="00423417" w:rsidRDefault="00423417" w:rsidP="00F5302E"/>
    <w:p w14:paraId="45348760" w14:textId="77777777" w:rsidR="00DB2890" w:rsidRDefault="00DB2890" w:rsidP="00F5302E"/>
    <w:p w14:paraId="5753B857" w14:textId="77777777" w:rsidR="00DB2890" w:rsidRDefault="00DB2890" w:rsidP="00F5302E"/>
    <w:p w14:paraId="72ED5488" w14:textId="77777777" w:rsidR="00DB2890" w:rsidRDefault="00DB2890" w:rsidP="00F5302E"/>
    <w:p w14:paraId="084AB757" w14:textId="77777777" w:rsidR="00DB2890" w:rsidRDefault="00DB2890" w:rsidP="00F5302E"/>
    <w:p w14:paraId="7895C24F" w14:textId="77777777" w:rsidR="00DB2890" w:rsidRDefault="00DB2890" w:rsidP="00F5302E"/>
    <w:p w14:paraId="1D83AE5B" w14:textId="5D80A543" w:rsidR="00DB2890" w:rsidRDefault="00DB2890" w:rsidP="00F5302E">
      <w:r w:rsidRPr="00DB2890">
        <w:rPr>
          <w:noProof/>
        </w:rPr>
        <w:lastRenderedPageBreak/>
        <w:drawing>
          <wp:inline distT="0" distB="0" distL="0" distR="0" wp14:anchorId="3EACC6E6" wp14:editId="1432125A">
            <wp:extent cx="5760720" cy="5330190"/>
            <wp:effectExtent l="0" t="0" r="0" b="0"/>
            <wp:docPr id="146974933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B4FC" w14:textId="77777777" w:rsidR="00DB2890" w:rsidRDefault="00DB2890" w:rsidP="00F5302E"/>
    <w:p w14:paraId="16682622" w14:textId="77777777" w:rsidR="00DB2890" w:rsidRDefault="00DB2890" w:rsidP="00F5302E"/>
    <w:p w14:paraId="6E8FDE08" w14:textId="77777777" w:rsidR="00DB2890" w:rsidRDefault="00DB2890" w:rsidP="00F5302E"/>
    <w:p w14:paraId="330B7478" w14:textId="77777777" w:rsidR="00DB2890" w:rsidRDefault="00DB2890" w:rsidP="00F5302E"/>
    <w:p w14:paraId="1B382407" w14:textId="77777777" w:rsidR="00DB2890" w:rsidRDefault="00DB2890" w:rsidP="00F5302E"/>
    <w:p w14:paraId="29BB5864" w14:textId="77777777" w:rsidR="00DB2890" w:rsidRDefault="00DB2890" w:rsidP="00F5302E"/>
    <w:p w14:paraId="50F8C552" w14:textId="77777777" w:rsidR="00DB2890" w:rsidRDefault="00DB2890" w:rsidP="00F5302E"/>
    <w:p w14:paraId="661CB795" w14:textId="77777777" w:rsidR="00DB2890" w:rsidRDefault="00DB2890" w:rsidP="00F5302E"/>
    <w:p w14:paraId="194AF863" w14:textId="77777777" w:rsidR="00DB2890" w:rsidRDefault="00DB2890" w:rsidP="00F5302E"/>
    <w:p w14:paraId="4A829A07" w14:textId="77777777" w:rsidR="00DB2890" w:rsidRDefault="00DB2890" w:rsidP="00F5302E"/>
    <w:p w14:paraId="5382E283" w14:textId="77777777" w:rsidR="00DB2890" w:rsidRDefault="00DB2890" w:rsidP="00F5302E"/>
    <w:p w14:paraId="19422934" w14:textId="77777777" w:rsidR="00DB2890" w:rsidRDefault="00DB2890" w:rsidP="00F5302E"/>
    <w:p w14:paraId="43353F44" w14:textId="77777777" w:rsidR="00DB2890" w:rsidRDefault="00DB2890" w:rsidP="00F5302E"/>
    <w:p w14:paraId="72060DE9" w14:textId="16FC0FE3" w:rsidR="00DB2890" w:rsidRDefault="00DB2890" w:rsidP="00F5302E">
      <w:r w:rsidRPr="00DB2890">
        <w:rPr>
          <w:noProof/>
        </w:rPr>
        <w:drawing>
          <wp:inline distT="0" distB="0" distL="0" distR="0" wp14:anchorId="120B711E" wp14:editId="0944CD5F">
            <wp:extent cx="5760720" cy="5330190"/>
            <wp:effectExtent l="0" t="0" r="0" b="0"/>
            <wp:docPr id="150697930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A52C" w14:textId="77777777" w:rsidR="00DB2890" w:rsidRDefault="00DB2890" w:rsidP="00F5302E"/>
    <w:p w14:paraId="27E8455B" w14:textId="77777777" w:rsidR="00DB2890" w:rsidRDefault="00DB2890" w:rsidP="00F5302E"/>
    <w:p w14:paraId="0E19BB41" w14:textId="77777777" w:rsidR="00423417" w:rsidRDefault="00423417" w:rsidP="00F5302E"/>
    <w:p w14:paraId="5C15317A" w14:textId="77777777" w:rsidR="00423417" w:rsidRDefault="00423417" w:rsidP="00F5302E"/>
    <w:p w14:paraId="162A7EF7" w14:textId="77777777" w:rsidR="00423417" w:rsidRDefault="00423417" w:rsidP="00F5302E"/>
    <w:p w14:paraId="26B9A008" w14:textId="77777777" w:rsidR="00423417" w:rsidRDefault="00423417" w:rsidP="00F5302E"/>
    <w:p w14:paraId="52CBA808" w14:textId="77777777" w:rsidR="00423417" w:rsidRDefault="00423417" w:rsidP="00F5302E"/>
    <w:p w14:paraId="39D276DF" w14:textId="77777777" w:rsidR="00423417" w:rsidRDefault="00423417" w:rsidP="00F5302E"/>
    <w:sectPr w:rsidR="0042341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F33E" w14:textId="77777777" w:rsidR="00CF13D9" w:rsidRDefault="00CF13D9" w:rsidP="00AA28A0">
      <w:pPr>
        <w:spacing w:after="0" w:line="240" w:lineRule="auto"/>
      </w:pPr>
      <w:r>
        <w:separator/>
      </w:r>
    </w:p>
  </w:endnote>
  <w:endnote w:type="continuationSeparator" w:id="0">
    <w:p w14:paraId="6A229513" w14:textId="77777777" w:rsidR="00CF13D9" w:rsidRDefault="00CF13D9" w:rsidP="00AA28A0">
      <w:pPr>
        <w:spacing w:after="0" w:line="240" w:lineRule="auto"/>
      </w:pPr>
      <w:r>
        <w:continuationSeparator/>
      </w:r>
    </w:p>
  </w:endnote>
  <w:endnote w:type="continuationNotice" w:id="1">
    <w:p w14:paraId="4F848E42" w14:textId="77777777" w:rsidR="00CF13D9" w:rsidRDefault="00CF1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DA6C" w14:textId="4F592C5D" w:rsidR="00E548CA" w:rsidRDefault="00E548CA">
    <w:pPr>
      <w:pStyle w:val="Pieddepage"/>
    </w:pPr>
    <w:r>
      <w:t>V</w:t>
    </w:r>
    <w:r w:rsidR="00731EC2">
      <w:t>3</w:t>
    </w:r>
    <w:r>
      <w:t xml:space="preserve"> du </w:t>
    </w:r>
    <w:r w:rsidR="007B44C7">
      <w:t>2</w:t>
    </w:r>
    <w:r w:rsidR="00731EC2">
      <w:t>9</w:t>
    </w:r>
    <w:r w:rsidR="004A7DCC">
      <w:t>/0</w:t>
    </w:r>
    <w:r w:rsidR="005E282B">
      <w:t>1</w:t>
    </w:r>
    <w:r w:rsidR="004A7DCC">
      <w:t>/202</w:t>
    </w:r>
    <w:r w:rsidR="005E282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D05E" w14:textId="77777777" w:rsidR="00CF13D9" w:rsidRDefault="00CF13D9" w:rsidP="00AA28A0">
      <w:pPr>
        <w:spacing w:after="0" w:line="240" w:lineRule="auto"/>
      </w:pPr>
      <w:r>
        <w:separator/>
      </w:r>
    </w:p>
  </w:footnote>
  <w:footnote w:type="continuationSeparator" w:id="0">
    <w:p w14:paraId="5698BE65" w14:textId="77777777" w:rsidR="00CF13D9" w:rsidRDefault="00CF13D9" w:rsidP="00AA28A0">
      <w:pPr>
        <w:spacing w:after="0" w:line="240" w:lineRule="auto"/>
      </w:pPr>
      <w:r>
        <w:continuationSeparator/>
      </w:r>
    </w:p>
  </w:footnote>
  <w:footnote w:type="continuationNotice" w:id="1">
    <w:p w14:paraId="224851AA" w14:textId="77777777" w:rsidR="00CF13D9" w:rsidRDefault="00CF13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DC"/>
    <w:rsid w:val="000011E9"/>
    <w:rsid w:val="00023146"/>
    <w:rsid w:val="00037AFB"/>
    <w:rsid w:val="00056D5A"/>
    <w:rsid w:val="000A4AF4"/>
    <w:rsid w:val="000E0D43"/>
    <w:rsid w:val="001032D0"/>
    <w:rsid w:val="00117F0B"/>
    <w:rsid w:val="00120F46"/>
    <w:rsid w:val="001234A1"/>
    <w:rsid w:val="001514E5"/>
    <w:rsid w:val="00167D6F"/>
    <w:rsid w:val="001C6F81"/>
    <w:rsid w:val="001F52AF"/>
    <w:rsid w:val="00245260"/>
    <w:rsid w:val="00250300"/>
    <w:rsid w:val="002B355E"/>
    <w:rsid w:val="002B5A5A"/>
    <w:rsid w:val="002B5D73"/>
    <w:rsid w:val="002B7351"/>
    <w:rsid w:val="003105DD"/>
    <w:rsid w:val="00333090"/>
    <w:rsid w:val="0037383A"/>
    <w:rsid w:val="0039611D"/>
    <w:rsid w:val="003A7F65"/>
    <w:rsid w:val="00420AA6"/>
    <w:rsid w:val="00423417"/>
    <w:rsid w:val="00443BBD"/>
    <w:rsid w:val="00455FC8"/>
    <w:rsid w:val="00467CCB"/>
    <w:rsid w:val="00490D3E"/>
    <w:rsid w:val="0049187D"/>
    <w:rsid w:val="004A6659"/>
    <w:rsid w:val="004A7DCC"/>
    <w:rsid w:val="004C711D"/>
    <w:rsid w:val="004D0F91"/>
    <w:rsid w:val="004F3EDC"/>
    <w:rsid w:val="004F54C2"/>
    <w:rsid w:val="00514AAC"/>
    <w:rsid w:val="00535F70"/>
    <w:rsid w:val="00557601"/>
    <w:rsid w:val="00574ACA"/>
    <w:rsid w:val="005A453F"/>
    <w:rsid w:val="005E282B"/>
    <w:rsid w:val="005E6702"/>
    <w:rsid w:val="005E7280"/>
    <w:rsid w:val="006502A4"/>
    <w:rsid w:val="006A5760"/>
    <w:rsid w:val="006B3376"/>
    <w:rsid w:val="006D69E2"/>
    <w:rsid w:val="007038FE"/>
    <w:rsid w:val="007124F2"/>
    <w:rsid w:val="00716D63"/>
    <w:rsid w:val="00720636"/>
    <w:rsid w:val="00723BA7"/>
    <w:rsid w:val="00731EC2"/>
    <w:rsid w:val="007554ED"/>
    <w:rsid w:val="00783855"/>
    <w:rsid w:val="007A27AC"/>
    <w:rsid w:val="007B44C7"/>
    <w:rsid w:val="007C1244"/>
    <w:rsid w:val="007D483A"/>
    <w:rsid w:val="007F0FFD"/>
    <w:rsid w:val="007F4ACA"/>
    <w:rsid w:val="0080154E"/>
    <w:rsid w:val="008036C8"/>
    <w:rsid w:val="008272E2"/>
    <w:rsid w:val="008377CC"/>
    <w:rsid w:val="00846AA7"/>
    <w:rsid w:val="00864909"/>
    <w:rsid w:val="00890701"/>
    <w:rsid w:val="008931D0"/>
    <w:rsid w:val="008958FD"/>
    <w:rsid w:val="008A348F"/>
    <w:rsid w:val="008A54A3"/>
    <w:rsid w:val="008A63C9"/>
    <w:rsid w:val="008B1A96"/>
    <w:rsid w:val="008C5B2D"/>
    <w:rsid w:val="0090070E"/>
    <w:rsid w:val="009111EC"/>
    <w:rsid w:val="009522D6"/>
    <w:rsid w:val="00954FEC"/>
    <w:rsid w:val="009628B7"/>
    <w:rsid w:val="009B1DE2"/>
    <w:rsid w:val="009E4BB8"/>
    <w:rsid w:val="00A1395E"/>
    <w:rsid w:val="00A143EA"/>
    <w:rsid w:val="00A2519C"/>
    <w:rsid w:val="00A260A4"/>
    <w:rsid w:val="00A343C0"/>
    <w:rsid w:val="00A37D1C"/>
    <w:rsid w:val="00A421DB"/>
    <w:rsid w:val="00A43E92"/>
    <w:rsid w:val="00AA28A0"/>
    <w:rsid w:val="00AD5567"/>
    <w:rsid w:val="00B32907"/>
    <w:rsid w:val="00B64540"/>
    <w:rsid w:val="00B74A01"/>
    <w:rsid w:val="00B81DAD"/>
    <w:rsid w:val="00B93A71"/>
    <w:rsid w:val="00BA77E0"/>
    <w:rsid w:val="00BC3A71"/>
    <w:rsid w:val="00BD4759"/>
    <w:rsid w:val="00BE5276"/>
    <w:rsid w:val="00BF2106"/>
    <w:rsid w:val="00C21200"/>
    <w:rsid w:val="00C21C90"/>
    <w:rsid w:val="00C26681"/>
    <w:rsid w:val="00C3063C"/>
    <w:rsid w:val="00C65CBE"/>
    <w:rsid w:val="00C922C3"/>
    <w:rsid w:val="00C92B94"/>
    <w:rsid w:val="00C95C7F"/>
    <w:rsid w:val="00CA5CE9"/>
    <w:rsid w:val="00CE5F77"/>
    <w:rsid w:val="00CF13D9"/>
    <w:rsid w:val="00D304FF"/>
    <w:rsid w:val="00D40DA1"/>
    <w:rsid w:val="00D524FF"/>
    <w:rsid w:val="00D53084"/>
    <w:rsid w:val="00D6397B"/>
    <w:rsid w:val="00DB2890"/>
    <w:rsid w:val="00DD0EA5"/>
    <w:rsid w:val="00DD48D6"/>
    <w:rsid w:val="00DE5700"/>
    <w:rsid w:val="00E06CA1"/>
    <w:rsid w:val="00E32702"/>
    <w:rsid w:val="00E42F08"/>
    <w:rsid w:val="00E548CA"/>
    <w:rsid w:val="00E739C2"/>
    <w:rsid w:val="00EA652D"/>
    <w:rsid w:val="00ED11BE"/>
    <w:rsid w:val="00EE328C"/>
    <w:rsid w:val="00EE7324"/>
    <w:rsid w:val="00EF34B6"/>
    <w:rsid w:val="00F12717"/>
    <w:rsid w:val="00F5302E"/>
    <w:rsid w:val="00F7500C"/>
    <w:rsid w:val="00F76957"/>
    <w:rsid w:val="00F9199A"/>
    <w:rsid w:val="00FA090D"/>
    <w:rsid w:val="00FB716D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E4A6"/>
  <w15:chartTrackingRefBased/>
  <w15:docId w15:val="{07C56D15-3145-4810-8C29-7D272CF1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D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8A0"/>
  </w:style>
  <w:style w:type="paragraph" w:styleId="Pieddepage">
    <w:name w:val="footer"/>
    <w:basedOn w:val="Normal"/>
    <w:link w:val="Pieddepag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005B-15C5-48F1-8819-AD06735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5</Pages>
  <Words>149</Words>
  <Characters>823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 CDTT35</dc:creator>
  <cp:keywords/>
  <dc:description/>
  <cp:lastModifiedBy>Serveur CDTT35</cp:lastModifiedBy>
  <cp:revision>121</cp:revision>
  <cp:lastPrinted>2026-01-19T20:00:00Z</cp:lastPrinted>
  <dcterms:created xsi:type="dcterms:W3CDTF">2020-10-14T20:28:00Z</dcterms:created>
  <dcterms:modified xsi:type="dcterms:W3CDTF">2026-01-29T07:03:00Z</dcterms:modified>
</cp:coreProperties>
</file>